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7BAC" w14:textId="773B2E14" w:rsidR="00C235C1" w:rsidRDefault="00C235C1" w:rsidP="00C235C1">
      <w:pPr>
        <w:spacing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{folio}</w:t>
      </w:r>
    </w:p>
    <w:p w14:paraId="6E1086F7" w14:textId="3501C2FC" w:rsidR="00C235C1" w:rsidRDefault="00C235C1" w:rsidP="00C235C1">
      <w:pPr>
        <w:spacing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{</w:t>
      </w:r>
      <w:r w:rsidR="00201510">
        <w:rPr>
          <w:rFonts w:ascii="Montserrat" w:hAnsi="Montserrat"/>
          <w:sz w:val="20"/>
          <w:szCs w:val="20"/>
        </w:rPr>
        <w:t>tema</w:t>
      </w:r>
      <w:r>
        <w:rPr>
          <w:rFonts w:ascii="Montserrat" w:hAnsi="Montserrat"/>
          <w:sz w:val="20"/>
          <w:szCs w:val="20"/>
        </w:rPr>
        <w:t>}</w:t>
      </w:r>
    </w:p>
    <w:p w14:paraId="69E7DFC5" w14:textId="0FAFA789" w:rsidR="00201510" w:rsidRDefault="00201510" w:rsidP="0020151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fecha} a las {hora} horas</w:t>
      </w:r>
    </w:p>
    <w:p w14:paraId="16626B83" w14:textId="02B47B45" w:rsidR="00C235C1" w:rsidRDefault="00C235C1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lugar</w:t>
      </w:r>
      <w:proofErr w:type="gramStart"/>
      <w:r>
        <w:rPr>
          <w:rFonts w:ascii="Arial" w:hAnsi="Arial" w:cs="Arial"/>
          <w:sz w:val="20"/>
          <w:szCs w:val="20"/>
        </w:rPr>
        <w:t>}</w:t>
      </w:r>
      <w:r w:rsidR="00201510">
        <w:rPr>
          <w:rFonts w:ascii="Arial" w:hAnsi="Arial" w:cs="Arial"/>
          <w:sz w:val="20"/>
          <w:szCs w:val="20"/>
        </w:rPr>
        <w:t>,{</w:t>
      </w:r>
      <w:proofErr w:type="spellStart"/>
      <w:proofErr w:type="gramEnd"/>
      <w:r w:rsidR="00201510">
        <w:rPr>
          <w:rFonts w:ascii="Arial" w:hAnsi="Arial" w:cs="Arial"/>
          <w:sz w:val="20"/>
          <w:szCs w:val="20"/>
        </w:rPr>
        <w:t>direcci</w:t>
      </w:r>
      <w:r w:rsidR="00856950">
        <w:rPr>
          <w:rFonts w:ascii="Arial" w:hAnsi="Arial" w:cs="Arial"/>
          <w:sz w:val="20"/>
          <w:szCs w:val="20"/>
        </w:rPr>
        <w:t>o</w:t>
      </w:r>
      <w:r w:rsidR="00201510">
        <w:rPr>
          <w:rFonts w:ascii="Arial" w:hAnsi="Arial" w:cs="Arial"/>
          <w:sz w:val="20"/>
          <w:szCs w:val="20"/>
        </w:rPr>
        <w:t>n</w:t>
      </w:r>
      <w:proofErr w:type="spellEnd"/>
      <w:r w:rsidR="00201510">
        <w:rPr>
          <w:rFonts w:ascii="Arial" w:hAnsi="Arial" w:cs="Arial"/>
          <w:sz w:val="20"/>
          <w:szCs w:val="20"/>
        </w:rPr>
        <w:t>}</w:t>
      </w:r>
    </w:p>
    <w:p w14:paraId="212F51F5" w14:textId="2BA834B5" w:rsidR="00201510" w:rsidRDefault="00201510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ndo las {hora} horas del día {fecha} en el Estado de </w:t>
      </w:r>
      <w:proofErr w:type="spellStart"/>
      <w:r>
        <w:rPr>
          <w:rFonts w:ascii="Arial" w:hAnsi="Arial" w:cs="Arial"/>
          <w:sz w:val="20"/>
          <w:szCs w:val="20"/>
        </w:rPr>
        <w:t>Mexico</w:t>
      </w:r>
      <w:proofErr w:type="spellEnd"/>
      <w:r>
        <w:rPr>
          <w:rFonts w:ascii="Arial" w:hAnsi="Arial" w:cs="Arial"/>
          <w:sz w:val="20"/>
          <w:szCs w:val="20"/>
        </w:rPr>
        <w:t>, se reunieron de manera {modalidad}</w:t>
      </w:r>
    </w:p>
    <w:p w14:paraId="3227CB2F" w14:textId="77777777" w:rsidR="00201510" w:rsidRPr="00201510" w:rsidRDefault="00201510" w:rsidP="0020151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A7B0E8C" w14:textId="07475BD7" w:rsidR="00C235C1" w:rsidRDefault="00C235C1" w:rsidP="00C235C1">
      <w:pPr>
        <w:spacing w:line="240" w:lineRule="auto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#participantes}</w:t>
      </w:r>
      <w:r>
        <w:rPr>
          <w:rFonts w:ascii="Arial" w:hAnsi="Arial" w:cs="Arial"/>
          <w:sz w:val="20"/>
          <w:szCs w:val="20"/>
        </w:rPr>
        <w:t xml:space="preserve"> - </w:t>
      </w:r>
      <w:r w:rsidRPr="00C235C1">
        <w:rPr>
          <w:rFonts w:ascii="Arial" w:hAnsi="Arial" w:cs="Arial"/>
          <w:sz w:val="20"/>
          <w:szCs w:val="20"/>
        </w:rPr>
        <w:t>{</w:t>
      </w:r>
      <w:r w:rsidR="00201510">
        <w:rPr>
          <w:rFonts w:ascii="Arial" w:hAnsi="Arial" w:cs="Arial"/>
          <w:sz w:val="20"/>
          <w:szCs w:val="20"/>
        </w:rPr>
        <w:t>persona</w:t>
      </w:r>
      <w:proofErr w:type="gramStart"/>
      <w:r w:rsidRPr="00C235C1">
        <w:rPr>
          <w:rFonts w:ascii="Arial" w:hAnsi="Arial" w:cs="Arial"/>
          <w:sz w:val="20"/>
          <w:szCs w:val="20"/>
        </w:rPr>
        <w:t>},{</w:t>
      </w:r>
      <w:proofErr w:type="spellStart"/>
      <w:proofErr w:type="gramEnd"/>
      <w:r w:rsidRPr="00C235C1">
        <w:rPr>
          <w:rFonts w:ascii="Arial" w:hAnsi="Arial" w:cs="Arial"/>
          <w:sz w:val="20"/>
          <w:szCs w:val="20"/>
        </w:rPr>
        <w:t>cargo</w:t>
      </w:r>
      <w:r w:rsidR="00201510">
        <w:rPr>
          <w:rFonts w:ascii="Arial" w:hAnsi="Arial" w:cs="Arial"/>
          <w:sz w:val="20"/>
          <w:szCs w:val="20"/>
        </w:rPr>
        <w:t>Persona</w:t>
      </w:r>
      <w:proofErr w:type="spellEnd"/>
      <w:r w:rsidRPr="00C235C1">
        <w:rPr>
          <w:rFonts w:ascii="Arial" w:hAnsi="Arial" w:cs="Arial"/>
          <w:sz w:val="20"/>
          <w:szCs w:val="20"/>
        </w:rPr>
        <w:t>},{</w:t>
      </w:r>
      <w:r w:rsidR="00201510">
        <w:rPr>
          <w:rFonts w:ascii="Arial" w:hAnsi="Arial" w:cs="Arial"/>
          <w:sz w:val="20"/>
          <w:szCs w:val="20"/>
        </w:rPr>
        <w:t>dependencia</w:t>
      </w:r>
      <w:r w:rsidRPr="00C235C1">
        <w:rPr>
          <w:rFonts w:ascii="Arial" w:hAnsi="Arial" w:cs="Arial"/>
          <w:sz w:val="20"/>
          <w:szCs w:val="20"/>
        </w:rPr>
        <w:t>}</w:t>
      </w:r>
    </w:p>
    <w:p w14:paraId="030C8954" w14:textId="77777777" w:rsidR="00856950" w:rsidRDefault="00C235C1" w:rsidP="00C235C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</w:t>
      </w:r>
      <w:proofErr w:type="gramStart"/>
      <w:r>
        <w:rPr>
          <w:rFonts w:ascii="Arial" w:hAnsi="Arial" w:cs="Arial"/>
          <w:sz w:val="20"/>
          <w:szCs w:val="20"/>
        </w:rPr>
        <w:t>invitado</w:t>
      </w:r>
      <w:r w:rsidR="00201510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>}como</w:t>
      </w:r>
      <w:proofErr w:type="gramEnd"/>
      <w:r>
        <w:rPr>
          <w:rFonts w:ascii="Arial" w:hAnsi="Arial" w:cs="Arial"/>
          <w:sz w:val="20"/>
          <w:szCs w:val="20"/>
        </w:rPr>
        <w:t xml:space="preserve"> invitado de {</w:t>
      </w:r>
      <w:proofErr w:type="spellStart"/>
      <w:r>
        <w:rPr>
          <w:rFonts w:ascii="Arial" w:hAnsi="Arial" w:cs="Arial"/>
          <w:sz w:val="20"/>
          <w:szCs w:val="20"/>
        </w:rPr>
        <w:t>invitado</w:t>
      </w:r>
      <w:r w:rsidR="00201510"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>}{/</w:t>
      </w:r>
      <w:proofErr w:type="spellStart"/>
      <w:r>
        <w:rPr>
          <w:rFonts w:ascii="Arial" w:hAnsi="Arial" w:cs="Arial"/>
          <w:sz w:val="20"/>
          <w:szCs w:val="20"/>
        </w:rPr>
        <w:t>invitado</w:t>
      </w:r>
      <w:r w:rsidR="00201510"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>}{#</w:t>
      </w:r>
      <w:r w:rsidR="00201510">
        <w:rPr>
          <w:rFonts w:ascii="Arial" w:hAnsi="Arial" w:cs="Arial"/>
          <w:sz w:val="20"/>
          <w:szCs w:val="20"/>
        </w:rPr>
        <w:t>personaRepresentar</w:t>
      </w:r>
      <w:r>
        <w:rPr>
          <w:rFonts w:ascii="Arial" w:hAnsi="Arial" w:cs="Arial"/>
          <w:sz w:val="20"/>
          <w:szCs w:val="20"/>
        </w:rPr>
        <w:t>}en representación de {</w:t>
      </w:r>
      <w:proofErr w:type="spellStart"/>
      <w:r w:rsidR="00201510">
        <w:rPr>
          <w:rFonts w:ascii="Arial" w:hAnsi="Arial" w:cs="Arial"/>
          <w:sz w:val="20"/>
          <w:szCs w:val="20"/>
        </w:rPr>
        <w:t>personaRepresentar</w:t>
      </w:r>
      <w:proofErr w:type="spellEnd"/>
      <w:r>
        <w:rPr>
          <w:rFonts w:ascii="Arial" w:hAnsi="Arial" w:cs="Arial"/>
          <w:sz w:val="20"/>
          <w:szCs w:val="20"/>
        </w:rPr>
        <w:t>}{/</w:t>
      </w:r>
      <w:proofErr w:type="spellStart"/>
      <w:r w:rsidR="00201510">
        <w:rPr>
          <w:rFonts w:ascii="Arial" w:hAnsi="Arial" w:cs="Arial"/>
          <w:sz w:val="20"/>
          <w:szCs w:val="20"/>
        </w:rPr>
        <w:t>personaRepresentar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3F10B824" w14:textId="60E9C3E1" w:rsidR="00C235C1" w:rsidRPr="0015436A" w:rsidRDefault="0015436A" w:rsidP="00C235C1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{/participantes}</w:t>
      </w:r>
    </w:p>
    <w:p w14:paraId="54F411AD" w14:textId="0012975D" w:rsidR="00C235C1" w:rsidRDefault="00C235C1" w:rsidP="00C235C1">
      <w:pPr>
        <w:spacing w:line="240" w:lineRule="auto"/>
        <w:jc w:val="center"/>
        <w:rPr>
          <w:rFonts w:ascii="Arial" w:hAnsi="Arial" w:cs="Arial"/>
          <w:b/>
          <w:bCs/>
        </w:rPr>
      </w:pPr>
      <w:r w:rsidRPr="00C235C1">
        <w:rPr>
          <w:rFonts w:ascii="Arial" w:hAnsi="Arial" w:cs="Arial"/>
          <w:b/>
          <w:bCs/>
        </w:rPr>
        <w:t>Asuntos Tratados</w:t>
      </w:r>
    </w:p>
    <w:p w14:paraId="582F2BD7" w14:textId="6A20E27A" w:rsidR="00C235C1" w:rsidRDefault="00B273FE" w:rsidP="00F0581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</w:t>
      </w:r>
      <w:proofErr w:type="gramStart"/>
      <w:r>
        <w:rPr>
          <w:rFonts w:ascii="Arial" w:hAnsi="Arial" w:cs="Arial"/>
          <w:sz w:val="20"/>
          <w:szCs w:val="20"/>
        </w:rPr>
        <w:t>asuntos}</w:t>
      </w:r>
      <w:r w:rsidR="00C235C1">
        <w:rPr>
          <w:rFonts w:ascii="Arial" w:hAnsi="Arial" w:cs="Arial"/>
          <w:sz w:val="20"/>
          <w:szCs w:val="20"/>
        </w:rPr>
        <w:t>{</w:t>
      </w:r>
      <w:proofErr w:type="gramEnd"/>
      <w:r w:rsidR="00C235C1">
        <w:rPr>
          <w:rFonts w:ascii="Arial" w:hAnsi="Arial" w:cs="Arial"/>
          <w:sz w:val="20"/>
          <w:szCs w:val="20"/>
        </w:rPr>
        <w:t>asuntos}</w:t>
      </w:r>
      <w:r>
        <w:rPr>
          <w:rFonts w:ascii="Arial" w:hAnsi="Arial" w:cs="Arial"/>
          <w:sz w:val="20"/>
          <w:szCs w:val="20"/>
        </w:rPr>
        <w:t>{/asuntos}</w:t>
      </w:r>
    </w:p>
    <w:p w14:paraId="229C6051" w14:textId="2874F522" w:rsidR="00C235C1" w:rsidRPr="00B273FE" w:rsidRDefault="00C235C1" w:rsidP="00B273FE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8"/>
        <w:gridCol w:w="3380"/>
        <w:gridCol w:w="2861"/>
        <w:gridCol w:w="1179"/>
      </w:tblGrid>
      <w:tr w:rsidR="001810D4" w14:paraId="3DD5571F" w14:textId="77777777" w:rsidTr="00E82981">
        <w:tc>
          <w:tcPr>
            <w:tcW w:w="1821" w:type="dxa"/>
            <w:shd w:val="clear" w:color="auto" w:fill="D9D9D9" w:themeFill="background1" w:themeFillShade="D9"/>
          </w:tcPr>
          <w:p w14:paraId="40E689EF" w14:textId="7C491346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67467A73" w14:textId="10C9BA11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15D48BCF" w14:textId="127288A2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16044B9C" w14:textId="1C647825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</w:tr>
      <w:tr w:rsidR="001810D4" w14:paraId="6BEC9118" w14:textId="77777777" w:rsidTr="00E82981">
        <w:tc>
          <w:tcPr>
            <w:tcW w:w="1821" w:type="dxa"/>
          </w:tcPr>
          <w:p w14:paraId="3C7C039F" w14:textId="2D5DD79B" w:rsidR="00C235C1" w:rsidRDefault="00E86062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r w:rsidR="001810D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olioAcuerdo}</w:t>
            </w:r>
          </w:p>
        </w:tc>
        <w:tc>
          <w:tcPr>
            <w:tcW w:w="4270" w:type="dxa"/>
          </w:tcPr>
          <w:p w14:paraId="7CA3CFE9" w14:textId="6788C7FF" w:rsidR="00C235C1" w:rsidRDefault="00E86062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="001810D4">
              <w:rPr>
                <w:rFonts w:ascii="Arial" w:hAnsi="Arial" w:cs="Arial"/>
                <w:sz w:val="20"/>
                <w:szCs w:val="20"/>
              </w:rPr>
              <w:t>nombreDependencia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 w:rsidR="001810D4">
              <w:rPr>
                <w:rFonts w:ascii="Arial" w:hAnsi="Arial" w:cs="Arial"/>
                <w:sz w:val="20"/>
                <w:szCs w:val="20"/>
              </w:rPr>
              <w:t>nombreDependencia</w:t>
            </w:r>
            <w:r>
              <w:rPr>
                <w:rFonts w:ascii="Arial" w:hAnsi="Arial" w:cs="Arial"/>
                <w:sz w:val="20"/>
                <w:szCs w:val="20"/>
              </w:rPr>
              <w:t>}{/</w:t>
            </w:r>
            <w:r w:rsidR="001810D4">
              <w:rPr>
                <w:rFonts w:ascii="Arial" w:hAnsi="Arial" w:cs="Arial"/>
                <w:sz w:val="20"/>
                <w:szCs w:val="20"/>
              </w:rPr>
              <w:t>nombreDependencia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25" w:type="dxa"/>
          </w:tcPr>
          <w:p w14:paraId="336C2617" w14:textId="583271B8" w:rsidR="00C235C1" w:rsidRDefault="001810D4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chaString}</w:t>
            </w:r>
            <w:r w:rsidR="00E86062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E86062">
              <w:rPr>
                <w:rFonts w:ascii="Arial" w:hAnsi="Arial" w:cs="Arial"/>
                <w:sz w:val="20"/>
                <w:szCs w:val="20"/>
              </w:rPr>
              <w:t>fechaString}</w:t>
            </w:r>
            <w:r>
              <w:rPr>
                <w:rFonts w:ascii="Arial" w:hAnsi="Arial" w:cs="Arial"/>
                <w:sz w:val="20"/>
                <w:szCs w:val="20"/>
              </w:rPr>
              <w:t>{/fechaString}{^fechaString}Sin fecha{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cha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2" w:type="dxa"/>
          </w:tcPr>
          <w:p w14:paraId="56FE115A" w14:textId="1709E1E9" w:rsidR="00C235C1" w:rsidRDefault="00E86062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cuerdo}{/acuerdos}</w:t>
            </w:r>
          </w:p>
        </w:tc>
      </w:tr>
    </w:tbl>
    <w:p w14:paraId="76179970" w14:textId="6B9BC4B9" w:rsidR="00C235C1" w:rsidRDefault="00C235C1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1D6E684" w14:textId="77777777" w:rsidR="00C235C1" w:rsidRDefault="00C23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C3A841" w14:textId="6AC7A965" w:rsidR="00C235C1" w:rsidRDefault="00C235C1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HOJA LEGAL DE FIRMAS</w:t>
      </w:r>
    </w:p>
    <w:p w14:paraId="2D1FA350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C8AE592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ECE31F6" w14:textId="4A767525" w:rsidR="00AA67BB" w:rsidRDefault="00C235C1" w:rsidP="00AA67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#</w:t>
      </w:r>
      <w:r w:rsidR="008B4E4D">
        <w:rPr>
          <w:rFonts w:ascii="Arial" w:hAnsi="Arial" w:cs="Arial"/>
          <w:b/>
          <w:bCs/>
          <w:sz w:val="20"/>
          <w:szCs w:val="20"/>
        </w:rPr>
        <w:t>firmantes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6432524A" w14:textId="218D986C" w:rsidR="00AA67BB" w:rsidRPr="00AA67BB" w:rsidRDefault="00AA67B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firma}</w:t>
      </w:r>
    </w:p>
    <w:p w14:paraId="11BBB96F" w14:textId="3476D82C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1673437C" w14:textId="13C3B929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="008B4E4D" w:rsidRPr="008B4E4D">
        <w:rPr>
          <w:rFonts w:ascii="Arial" w:hAnsi="Arial" w:cs="Arial"/>
          <w:b/>
          <w:bCs/>
          <w:sz w:val="20"/>
          <w:szCs w:val="20"/>
        </w:rPr>
        <w:t>persona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41C73FAF" w14:textId="31587766" w:rsidR="00C235C1" w:rsidRP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</w:t>
      </w:r>
      <w:proofErr w:type="spellStart"/>
      <w:r w:rsidRPr="00C235C1">
        <w:rPr>
          <w:rFonts w:ascii="Arial" w:hAnsi="Arial" w:cs="Arial"/>
          <w:sz w:val="20"/>
          <w:szCs w:val="20"/>
        </w:rPr>
        <w:t>cargo</w:t>
      </w:r>
      <w:r w:rsidR="008B4E4D">
        <w:rPr>
          <w:rFonts w:ascii="Arial" w:hAnsi="Arial" w:cs="Arial"/>
          <w:sz w:val="20"/>
          <w:szCs w:val="20"/>
        </w:rPr>
        <w:t>Persona</w:t>
      </w:r>
      <w:proofErr w:type="spellEnd"/>
      <w:r w:rsidRPr="00C235C1">
        <w:rPr>
          <w:rFonts w:ascii="Arial" w:hAnsi="Arial" w:cs="Arial"/>
          <w:sz w:val="20"/>
          <w:szCs w:val="20"/>
        </w:rPr>
        <w:t>}</w:t>
      </w:r>
    </w:p>
    <w:p w14:paraId="33725B79" w14:textId="0E8400A7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#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personaR</w:t>
      </w:r>
      <w:r w:rsidRPr="001B2C5A">
        <w:rPr>
          <w:rFonts w:ascii="Arial" w:hAnsi="Arial" w:cs="Arial"/>
          <w:b/>
          <w:bCs/>
          <w:sz w:val="20"/>
          <w:szCs w:val="20"/>
        </w:rPr>
        <w:t>epresen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tar</w:t>
      </w:r>
      <w:r w:rsidRPr="001B2C5A">
        <w:rPr>
          <w:rFonts w:ascii="Arial" w:hAnsi="Arial" w:cs="Arial"/>
          <w:b/>
          <w:bCs/>
          <w:sz w:val="20"/>
          <w:szCs w:val="20"/>
        </w:rPr>
        <w:t>}</w:t>
      </w:r>
    </w:p>
    <w:p w14:paraId="6C2F1948" w14:textId="5BDEDEC7" w:rsidR="00C235C1" w:rsidRP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En representación de</w:t>
      </w:r>
    </w:p>
    <w:p w14:paraId="20440E43" w14:textId="7949E25B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08F35433" w14:textId="227DB1E0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/</w:t>
      </w:r>
      <w:proofErr w:type="spellStart"/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5F803C67" w14:textId="34EA7B42" w:rsidR="008B4E4D" w:rsidRDefault="00C235C1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</w:t>
      </w:r>
      <w:r w:rsidR="008B4E4D">
        <w:rPr>
          <w:rFonts w:ascii="Arial" w:hAnsi="Arial" w:cs="Arial"/>
          <w:sz w:val="20"/>
          <w:szCs w:val="20"/>
        </w:rPr>
        <w:t>dependencia</w:t>
      </w:r>
      <w:r w:rsidRPr="00C235C1">
        <w:rPr>
          <w:rFonts w:ascii="Arial" w:hAnsi="Arial" w:cs="Arial"/>
          <w:sz w:val="20"/>
          <w:szCs w:val="20"/>
        </w:rPr>
        <w:t>}</w:t>
      </w:r>
    </w:p>
    <w:p w14:paraId="0900B97F" w14:textId="7F7D9941" w:rsidR="00AA67BB" w:rsidRDefault="00AA67B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firma}</w:t>
      </w:r>
    </w:p>
    <w:p w14:paraId="5043C962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4054A8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354F0E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E9FE1F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35D777" w14:textId="18CB5704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/firmantes}</w:t>
      </w:r>
    </w:p>
    <w:p w14:paraId="6B6B0E14" w14:textId="163523C8" w:rsidR="00C235C1" w:rsidRPr="00C235C1" w:rsidRDefault="00C235C1" w:rsidP="00C235C1">
      <w:pPr>
        <w:rPr>
          <w:rFonts w:ascii="Arial" w:hAnsi="Arial" w:cs="Arial"/>
          <w:sz w:val="20"/>
          <w:szCs w:val="20"/>
        </w:rPr>
      </w:pPr>
    </w:p>
    <w:sectPr w:rsidR="00C235C1" w:rsidRPr="00C235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DB09" w14:textId="77777777" w:rsidR="00975515" w:rsidRDefault="00975515" w:rsidP="00CA5894">
      <w:pPr>
        <w:spacing w:after="0" w:line="240" w:lineRule="auto"/>
      </w:pPr>
      <w:r>
        <w:separator/>
      </w:r>
    </w:p>
  </w:endnote>
  <w:endnote w:type="continuationSeparator" w:id="0">
    <w:p w14:paraId="04AA6928" w14:textId="77777777" w:rsidR="00975515" w:rsidRDefault="00975515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4D02" w14:textId="77777777" w:rsidR="00975515" w:rsidRDefault="00975515" w:rsidP="00CA5894">
      <w:pPr>
        <w:spacing w:after="0" w:line="240" w:lineRule="auto"/>
      </w:pPr>
      <w:r>
        <w:separator/>
      </w:r>
    </w:p>
  </w:footnote>
  <w:footnote w:type="continuationSeparator" w:id="0">
    <w:p w14:paraId="4B7C4067" w14:textId="77777777" w:rsidR="00975515" w:rsidRDefault="00975515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7BE" w14:textId="5680B465" w:rsidR="00CA5894" w:rsidRPr="002E767B" w:rsidRDefault="00C235C1" w:rsidP="00CA5894">
    <w:pPr>
      <w:pStyle w:val="Encabezado"/>
      <w:jc w:val="right"/>
      <w:rPr>
        <w:rFonts w:ascii="Arial" w:hAnsi="Arial" w:cs="Arial"/>
        <w:b/>
        <w:bCs/>
      </w:rPr>
    </w:pP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4643DA45">
              <wp:simplePos x="0" y="0"/>
              <wp:positionH relativeFrom="column">
                <wp:posOffset>739140</wp:posOffset>
              </wp:positionH>
              <wp:positionV relativeFrom="page">
                <wp:posOffset>382270</wp:posOffset>
              </wp:positionV>
              <wp:extent cx="2172970" cy="73596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2AB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8.2pt;margin-top:30.1pt;width:171.1pt;height:5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page"/>
            </v:shape>
          </w:pict>
        </mc:Fallback>
      </mc:AlternateContent>
    </w:r>
    <w:r w:rsidR="002E767B"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0DF59BC0">
          <wp:simplePos x="0" y="0"/>
          <wp:positionH relativeFrom="column">
            <wp:posOffset>-108585</wp:posOffset>
          </wp:positionH>
          <wp:positionV relativeFrom="topMargin">
            <wp:posOffset>457200</wp:posOffset>
          </wp:positionV>
          <wp:extent cx="933450" cy="419100"/>
          <wp:effectExtent l="0" t="0" r="0" b="0"/>
          <wp:wrapSquare wrapText="bothSides"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06" b="4762"/>
                  <a:stretch/>
                </pic:blipFill>
                <pic:spPr bwMode="auto">
                  <a:xfrm>
                    <a:off x="0" y="0"/>
                    <a:ext cx="933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894" w:rsidRPr="002E767B">
      <w:rPr>
        <w:rFonts w:ascii="Arial" w:hAnsi="Arial" w:cs="Arial"/>
        <w:b/>
        <w:bCs/>
      </w:rPr>
      <w:t>Subsecretaría General de Gobierno</w:t>
    </w:r>
  </w:p>
  <w:p w14:paraId="187C595D" w14:textId="76BB7EAE" w:rsidR="00CA5894" w:rsidRPr="002E767B" w:rsidRDefault="00CA5894" w:rsidP="00CA5894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2E767B">
      <w:rPr>
        <w:rFonts w:ascii="Arial" w:hAnsi="Arial" w:cs="Arial"/>
        <w:b/>
        <w:bCs/>
        <w:sz w:val="20"/>
        <w:szCs w:val="20"/>
      </w:rPr>
      <w:t>Secretaría Particular</w:t>
    </w:r>
  </w:p>
  <w:p w14:paraId="2D9ED237" w14:textId="29651893" w:rsidR="00CA5894" w:rsidRPr="002E767B" w:rsidRDefault="00CA5894" w:rsidP="00CA5894">
    <w:pPr>
      <w:pStyle w:val="Encabezado"/>
      <w:jc w:val="right"/>
      <w:rPr>
        <w:rFonts w:ascii="Arial" w:hAnsi="Arial" w:cs="Arial"/>
        <w:sz w:val="18"/>
        <w:szCs w:val="18"/>
      </w:rPr>
    </w:pPr>
    <w:proofErr w:type="gramStart"/>
    <w:r w:rsidRPr="002E767B">
      <w:rPr>
        <w:rFonts w:ascii="Arial" w:hAnsi="Arial" w:cs="Arial"/>
        <w:sz w:val="18"/>
        <w:szCs w:val="18"/>
      </w:rPr>
      <w:t>Tema:{</w:t>
    </w:r>
    <w:proofErr w:type="gramEnd"/>
    <w:r w:rsidRPr="002E767B">
      <w:rPr>
        <w:rFonts w:ascii="Arial" w:hAnsi="Arial" w:cs="Arial"/>
        <w:sz w:val="18"/>
        <w:szCs w:val="18"/>
      </w:rPr>
      <w:t>tema}</w:t>
    </w:r>
  </w:p>
  <w:p w14:paraId="7A68008A" w14:textId="266C8337" w:rsidR="00CA5894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  <w:r w:rsidRPr="002E767B">
      <w:rPr>
        <w:rFonts w:ascii="Arial" w:hAnsi="Arial" w:cs="Arial"/>
        <w:b/>
        <w:bCs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7986D6" wp14:editId="07A3C600">
              <wp:simplePos x="0" y="0"/>
              <wp:positionH relativeFrom="page">
                <wp:posOffset>1905000</wp:posOffset>
              </wp:positionH>
              <wp:positionV relativeFrom="page">
                <wp:posOffset>1019175</wp:posOffset>
              </wp:positionV>
              <wp:extent cx="3924935" cy="735965"/>
              <wp:effectExtent l="0" t="0" r="0" b="0"/>
              <wp:wrapNone/>
              <wp:docPr id="17063250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31E5" w14:textId="4166A986" w:rsidR="00DD790E" w:rsidRPr="002E767B" w:rsidRDefault="006963C4" w:rsidP="00DD790E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800000"/>
                              <w:sz w:val="18"/>
                              <w:szCs w:val="18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800000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proofErr w:type="gramStart"/>
                          <w:r>
                            <w:rPr>
                              <w:rFonts w:ascii="Montserrat" w:hAnsi="Montserrat"/>
                              <w:color w:val="800000"/>
                              <w:sz w:val="18"/>
                              <w:szCs w:val="18"/>
                            </w:rPr>
                            <w:t>}</w:t>
                          </w:r>
                          <w:r w:rsidR="00DD790E" w:rsidRPr="002E767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="00DD790E" w:rsidRPr="002E767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Año del Septuagésimo Aniversario del Reconocimiento del Derecho al Voto de las Mujeres de México</w:t>
                          </w:r>
                        </w:p>
                        <w:p w14:paraId="33AC04FE" w14:textId="77777777" w:rsidR="00DD790E" w:rsidRDefault="00DD790E" w:rsidP="00DD7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986D6" id="_x0000_s1027" type="#_x0000_t202" style="position:absolute;left:0;text-align:left;margin-left:150pt;margin-top:80.25pt;width:309.05pt;height:5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" filled="f" stroked="f">
              <v:textbox>
                <w:txbxContent>
                  <w:p w14:paraId="596931E5" w14:textId="4166A986" w:rsidR="00DD790E" w:rsidRPr="002E767B" w:rsidRDefault="006963C4" w:rsidP="00DD790E">
                    <w:pPr>
                      <w:pStyle w:val="Encabezado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800000"/>
                        <w:sz w:val="18"/>
                        <w:szCs w:val="18"/>
                      </w:rPr>
                      <w:t>{</w:t>
                    </w:r>
                    <w:proofErr w:type="spellStart"/>
                    <w:r>
                      <w:rPr>
                        <w:rFonts w:ascii="Montserrat" w:hAnsi="Montserrat"/>
                        <w:color w:val="800000"/>
                        <w:sz w:val="18"/>
                        <w:szCs w:val="18"/>
                      </w:rPr>
                      <w:t>year</w:t>
                    </w:r>
                    <w:proofErr w:type="spellEnd"/>
                    <w:r>
                      <w:rPr>
                        <w:rFonts w:ascii="Montserrat" w:hAnsi="Montserrat"/>
                        <w:color w:val="800000"/>
                        <w:sz w:val="18"/>
                        <w:szCs w:val="18"/>
                      </w:rPr>
                      <w:t>}</w:t>
                    </w:r>
                    <w:r w:rsidR="00DD790E" w:rsidRPr="002E767B">
                      <w:rPr>
                        <w:rFonts w:ascii="Montserrat" w:hAnsi="Montserrat"/>
                        <w:sz w:val="18"/>
                        <w:szCs w:val="18"/>
                      </w:rPr>
                      <w:t xml:space="preserve"> . Año del Septuagésimo Aniversario del Reconocimiento del Derecho al Voto de las Mujeres de México</w:t>
                    </w:r>
                  </w:p>
                  <w:p w14:paraId="33AC04FE" w14:textId="77777777" w:rsidR="00DD790E" w:rsidRDefault="00DD790E" w:rsidP="00DD790E"/>
                </w:txbxContent>
              </v:textbox>
              <w10:wrap anchorx="page" anchory="page"/>
            </v:shape>
          </w:pict>
        </mc:Fallback>
      </mc:AlternateContent>
    </w:r>
    <w:r w:rsidR="00CA5894" w:rsidRPr="002E767B">
      <w:rPr>
        <w:rFonts w:ascii="Arial" w:hAnsi="Arial" w:cs="Arial"/>
        <w:sz w:val="18"/>
        <w:szCs w:val="18"/>
      </w:rPr>
      <w:t>Fecha: {fecha}</w:t>
    </w:r>
  </w:p>
  <w:p w14:paraId="40B25617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1372C"/>
    <w:multiLevelType w:val="hybridMultilevel"/>
    <w:tmpl w:val="973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152F2"/>
    <w:rsid w:val="00050CE8"/>
    <w:rsid w:val="00121172"/>
    <w:rsid w:val="00150268"/>
    <w:rsid w:val="0015436A"/>
    <w:rsid w:val="001810D4"/>
    <w:rsid w:val="00185176"/>
    <w:rsid w:val="001B2C5A"/>
    <w:rsid w:val="001B49E5"/>
    <w:rsid w:val="00201510"/>
    <w:rsid w:val="00207D28"/>
    <w:rsid w:val="00262B48"/>
    <w:rsid w:val="002E767B"/>
    <w:rsid w:val="003230AA"/>
    <w:rsid w:val="00390404"/>
    <w:rsid w:val="005C3FCC"/>
    <w:rsid w:val="005D569B"/>
    <w:rsid w:val="006223A3"/>
    <w:rsid w:val="00677A5F"/>
    <w:rsid w:val="006963C4"/>
    <w:rsid w:val="006C28DB"/>
    <w:rsid w:val="006D3CC9"/>
    <w:rsid w:val="00722086"/>
    <w:rsid w:val="00757430"/>
    <w:rsid w:val="007A2D69"/>
    <w:rsid w:val="00824F2E"/>
    <w:rsid w:val="00856950"/>
    <w:rsid w:val="008B4E4D"/>
    <w:rsid w:val="0097384D"/>
    <w:rsid w:val="00975515"/>
    <w:rsid w:val="00A94769"/>
    <w:rsid w:val="00AA67BB"/>
    <w:rsid w:val="00B273FE"/>
    <w:rsid w:val="00B747B1"/>
    <w:rsid w:val="00B87CA8"/>
    <w:rsid w:val="00BC3C81"/>
    <w:rsid w:val="00C1001A"/>
    <w:rsid w:val="00C235C1"/>
    <w:rsid w:val="00C449AC"/>
    <w:rsid w:val="00C95A90"/>
    <w:rsid w:val="00CA5894"/>
    <w:rsid w:val="00D04CC0"/>
    <w:rsid w:val="00D27697"/>
    <w:rsid w:val="00DB7EF9"/>
    <w:rsid w:val="00DD790E"/>
    <w:rsid w:val="00E70B51"/>
    <w:rsid w:val="00E82981"/>
    <w:rsid w:val="00E86062"/>
    <w:rsid w:val="00EA0373"/>
    <w:rsid w:val="00F0581B"/>
    <w:rsid w:val="00F23383"/>
    <w:rsid w:val="00F93ACB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Geo Lindrag</cp:lastModifiedBy>
  <cp:revision>6</cp:revision>
  <dcterms:created xsi:type="dcterms:W3CDTF">2024-03-23T18:22:00Z</dcterms:created>
  <dcterms:modified xsi:type="dcterms:W3CDTF">2024-03-24T20:16:00Z</dcterms:modified>
</cp:coreProperties>
</file>